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14" w:rsidRDefault="00A80F14">
      <w:r>
        <w:t>September 15</w:t>
      </w:r>
      <w:r w:rsidRPr="00A80F14">
        <w:rPr>
          <w:vertAlign w:val="superscript"/>
        </w:rPr>
        <w:t>th</w:t>
      </w:r>
      <w:r>
        <w:t xml:space="preserve"> 2016     </w:t>
      </w:r>
    </w:p>
    <w:p w:rsidR="00816F9E" w:rsidRDefault="00816F9E">
      <w:r>
        <w:t xml:space="preserve">Benny Barrigan </w:t>
      </w:r>
    </w:p>
    <w:p w:rsidR="00A80F14" w:rsidRDefault="00A80F14"/>
    <w:p w:rsidR="00A80F14" w:rsidRDefault="00BC45B9">
      <w:r>
        <w:t>Question: H</w:t>
      </w:r>
      <w:r w:rsidR="00F53F60">
        <w:t xml:space="preserve">ow big can you </w:t>
      </w:r>
      <w:r>
        <w:t>blow the bubble?</w:t>
      </w:r>
    </w:p>
    <w:p w:rsidR="00A80F14" w:rsidRDefault="00A80F14">
      <w:r>
        <w:t xml:space="preserve">Hypothesis: </w:t>
      </w:r>
      <w:proofErr w:type="spellStart"/>
      <w:r w:rsidR="00BC45B9">
        <w:t>huba</w:t>
      </w:r>
      <w:proofErr w:type="spellEnd"/>
      <w:r w:rsidR="00BC45B9">
        <w:t xml:space="preserve"> bubba is </w:t>
      </w:r>
      <w:bookmarkStart w:id="0" w:name="_GoBack"/>
      <w:bookmarkEnd w:id="0"/>
      <w:r w:rsidR="00BC45B9">
        <w:t>going to work the best</w:t>
      </w:r>
    </w:p>
    <w:p w:rsidR="00BC45B9" w:rsidRDefault="00A80F14">
      <w:r>
        <w:t>Materials:</w:t>
      </w:r>
      <w:r w:rsidR="00BC45B9">
        <w:t xml:space="preserve"> gum, ruler, pencil, paper </w:t>
      </w:r>
    </w:p>
    <w:p w:rsidR="00816F9E" w:rsidRDefault="00BC45B9">
      <w:r>
        <w:t xml:space="preserve">Procedure: we are going to start with the stride and then the </w:t>
      </w:r>
      <w:proofErr w:type="spellStart"/>
      <w:r>
        <w:t>dentyne</w:t>
      </w:r>
      <w:proofErr w:type="spellEnd"/>
      <w:r>
        <w:t xml:space="preserve"> ice and </w:t>
      </w:r>
      <w:proofErr w:type="spellStart"/>
      <w:r>
        <w:t>huba</w:t>
      </w:r>
      <w:proofErr w:type="spellEnd"/>
      <w:r>
        <w:t xml:space="preserve"> b</w:t>
      </w:r>
      <w:r w:rsidR="00816F9E">
        <w:t>ubba chew each piece of gum for 1 minute to blow the bubble have 1 person measure with the ruler.</w:t>
      </w:r>
    </w:p>
    <w:p w:rsidR="00A80F14" w:rsidRDefault="00A80F14">
      <w:r>
        <w:t>Results:</w:t>
      </w:r>
    </w:p>
    <w:tbl>
      <w:tblPr>
        <w:tblStyle w:val="TableGrid"/>
        <w:tblpPr w:leftFromText="180" w:rightFromText="180" w:vertAnchor="page" w:horzAnchor="margin" w:tblpY="7981"/>
        <w:tblW w:w="9085" w:type="dxa"/>
        <w:tblLayout w:type="fixed"/>
        <w:tblLook w:val="04A0" w:firstRow="1" w:lastRow="0" w:firstColumn="1" w:lastColumn="0" w:noHBand="0" w:noVBand="1"/>
      </w:tblPr>
      <w:tblGrid>
        <w:gridCol w:w="1525"/>
        <w:gridCol w:w="2790"/>
        <w:gridCol w:w="2430"/>
        <w:gridCol w:w="2340"/>
      </w:tblGrid>
      <w:tr w:rsidR="00032666" w:rsidTr="00032666">
        <w:tc>
          <w:tcPr>
            <w:tcW w:w="1525" w:type="dxa"/>
          </w:tcPr>
          <w:p w:rsidR="00032666" w:rsidRDefault="00032666" w:rsidP="00032666">
            <w:r>
              <w:t xml:space="preserve">Stride </w:t>
            </w:r>
          </w:p>
          <w:p w:rsidR="00032666" w:rsidRDefault="00032666" w:rsidP="00032666"/>
          <w:p w:rsidR="00032666" w:rsidRDefault="00032666" w:rsidP="00032666"/>
        </w:tc>
        <w:tc>
          <w:tcPr>
            <w:tcW w:w="2790" w:type="dxa"/>
          </w:tcPr>
          <w:p w:rsidR="00032666" w:rsidRDefault="00032666" w:rsidP="00032666">
            <w:r>
              <w:t xml:space="preserve">Reilly measurement </w:t>
            </w:r>
          </w:p>
          <w:p w:rsidR="00032666" w:rsidRDefault="00032666" w:rsidP="00032666">
            <w:r>
              <w:t>No bubble</w:t>
            </w:r>
          </w:p>
        </w:tc>
        <w:tc>
          <w:tcPr>
            <w:tcW w:w="2430" w:type="dxa"/>
          </w:tcPr>
          <w:p w:rsidR="00032666" w:rsidRDefault="00032666" w:rsidP="00032666">
            <w:r>
              <w:t xml:space="preserve">Benny measurement </w:t>
            </w:r>
          </w:p>
          <w:p w:rsidR="00032666" w:rsidRDefault="00032666" w:rsidP="00032666">
            <w:r>
              <w:t xml:space="preserve">No bubble </w:t>
            </w:r>
          </w:p>
        </w:tc>
        <w:tc>
          <w:tcPr>
            <w:tcW w:w="2340" w:type="dxa"/>
          </w:tcPr>
          <w:p w:rsidR="00032666" w:rsidRDefault="00032666" w:rsidP="00032666"/>
        </w:tc>
      </w:tr>
      <w:tr w:rsidR="00032666" w:rsidTr="00032666">
        <w:tc>
          <w:tcPr>
            <w:tcW w:w="1525" w:type="dxa"/>
          </w:tcPr>
          <w:p w:rsidR="00032666" w:rsidRDefault="00032666" w:rsidP="00032666">
            <w:r>
              <w:t>Dentyne ice</w:t>
            </w:r>
          </w:p>
          <w:p w:rsidR="00032666" w:rsidRDefault="00032666" w:rsidP="00032666"/>
          <w:p w:rsidR="00032666" w:rsidRDefault="00032666" w:rsidP="00032666"/>
        </w:tc>
        <w:tc>
          <w:tcPr>
            <w:tcW w:w="2790" w:type="dxa"/>
          </w:tcPr>
          <w:p w:rsidR="00032666" w:rsidRDefault="00032666" w:rsidP="00032666">
            <w:r>
              <w:t>No bubble</w:t>
            </w:r>
          </w:p>
        </w:tc>
        <w:tc>
          <w:tcPr>
            <w:tcW w:w="2430" w:type="dxa"/>
          </w:tcPr>
          <w:p w:rsidR="00032666" w:rsidRDefault="00032666" w:rsidP="00032666">
            <w:r>
              <w:t>No bubble</w:t>
            </w:r>
          </w:p>
        </w:tc>
        <w:tc>
          <w:tcPr>
            <w:tcW w:w="2340" w:type="dxa"/>
          </w:tcPr>
          <w:p w:rsidR="00032666" w:rsidRDefault="00032666" w:rsidP="00032666"/>
        </w:tc>
      </w:tr>
      <w:tr w:rsidR="00032666" w:rsidTr="00032666">
        <w:trPr>
          <w:trHeight w:val="1145"/>
        </w:trPr>
        <w:tc>
          <w:tcPr>
            <w:tcW w:w="1525" w:type="dxa"/>
          </w:tcPr>
          <w:p w:rsidR="00032666" w:rsidRDefault="00032666" w:rsidP="00032666">
            <w:proofErr w:type="spellStart"/>
            <w:r>
              <w:t>Hubba</w:t>
            </w:r>
            <w:proofErr w:type="spellEnd"/>
            <w:r>
              <w:t xml:space="preserve"> bubba</w:t>
            </w:r>
          </w:p>
        </w:tc>
        <w:tc>
          <w:tcPr>
            <w:tcW w:w="2790" w:type="dxa"/>
          </w:tcPr>
          <w:p w:rsidR="00032666" w:rsidRDefault="00032666" w:rsidP="00032666">
            <w:r>
              <w:t xml:space="preserve">3cm </w:t>
            </w:r>
          </w:p>
          <w:p w:rsidR="00032666" w:rsidRDefault="00032666" w:rsidP="00032666">
            <w:r>
              <w:t xml:space="preserve">3cm </w:t>
            </w:r>
          </w:p>
          <w:p w:rsidR="00032666" w:rsidRDefault="00032666" w:rsidP="00032666">
            <w:r>
              <w:t>4cm</w:t>
            </w:r>
          </w:p>
          <w:p w:rsidR="00032666" w:rsidRDefault="00032666" w:rsidP="00032666">
            <w:r>
              <w:t>5cm</w:t>
            </w:r>
          </w:p>
          <w:p w:rsidR="00032666" w:rsidRDefault="00032666" w:rsidP="00032666"/>
          <w:p w:rsidR="00032666" w:rsidRDefault="00032666" w:rsidP="00032666"/>
        </w:tc>
        <w:tc>
          <w:tcPr>
            <w:tcW w:w="2430" w:type="dxa"/>
          </w:tcPr>
          <w:p w:rsidR="00032666" w:rsidRDefault="00032666" w:rsidP="00032666">
            <w:r>
              <w:t>No bubble</w:t>
            </w:r>
          </w:p>
        </w:tc>
        <w:tc>
          <w:tcPr>
            <w:tcW w:w="2340" w:type="dxa"/>
          </w:tcPr>
          <w:p w:rsidR="00032666" w:rsidRDefault="00032666" w:rsidP="00032666"/>
        </w:tc>
      </w:tr>
    </w:tbl>
    <w:p w:rsidR="00A80F14" w:rsidRDefault="00A80F14" w:rsidP="00A80F14"/>
    <w:sectPr w:rsidR="00A80F14" w:rsidSect="00A80F14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3F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14"/>
    <w:rsid w:val="00032666"/>
    <w:rsid w:val="00106253"/>
    <w:rsid w:val="00405E01"/>
    <w:rsid w:val="00816F9E"/>
    <w:rsid w:val="008E2C26"/>
    <w:rsid w:val="00A80F14"/>
    <w:rsid w:val="00BC45B9"/>
    <w:rsid w:val="00C922F0"/>
    <w:rsid w:val="00F5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3D4D6-AF66-40FE-90A7-9482D7E6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14"/>
    <w:pPr>
      <w:ind w:left="720"/>
      <w:contextualSpacing/>
    </w:pPr>
  </w:style>
  <w:style w:type="table" w:styleId="TableGrid">
    <w:name w:val="Table Grid"/>
    <w:basedOn w:val="TableNormal"/>
    <w:uiPriority w:val="39"/>
    <w:rsid w:val="00A8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6DF5-A727-4997-B0DD-A281EEA4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ny Barrigan</cp:lastModifiedBy>
  <cp:revision>7</cp:revision>
  <dcterms:created xsi:type="dcterms:W3CDTF">2016-09-15T19:19:00Z</dcterms:created>
  <dcterms:modified xsi:type="dcterms:W3CDTF">2016-09-16T18:00:00Z</dcterms:modified>
</cp:coreProperties>
</file>